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18" w:rsidRDefault="003E5218" w:rsidP="003E521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E5218" w:rsidRPr="008C3B11" w:rsidRDefault="003E5218" w:rsidP="003E5218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3E5218" w:rsidRPr="008C3B11" w:rsidRDefault="003E5218" w:rsidP="003E5218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6E773C">
        <w:rPr>
          <w:rFonts w:cs="Calibri"/>
          <w:b/>
        </w:rPr>
        <w:t>52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3E5218" w:rsidRPr="008C3B11" w:rsidRDefault="003E5218" w:rsidP="003E5218">
      <w:pPr>
        <w:spacing w:after="0"/>
        <w:jc w:val="both"/>
        <w:rPr>
          <w:rFonts w:cs="Calibri"/>
          <w:b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3E5218" w:rsidRPr="008C3B11" w:rsidTr="00C214A1">
        <w:tc>
          <w:tcPr>
            <w:tcW w:w="598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C101CB" w:rsidRDefault="003E5218" w:rsidP="003E5218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3E5218" w:rsidRPr="00521637" w:rsidRDefault="003E5218" w:rsidP="003E5218">
      <w:r w:rsidRPr="00521637">
        <w:t xml:space="preserve"> </w:t>
      </w:r>
    </w:p>
    <w:p w:rsidR="003E5218" w:rsidRPr="008638ED" w:rsidRDefault="003E5218" w:rsidP="003E5218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02" w:rsidRDefault="00A54102" w:rsidP="00DE05C3">
      <w:pPr>
        <w:spacing w:after="0" w:line="240" w:lineRule="auto"/>
      </w:pPr>
      <w:r>
        <w:separator/>
      </w:r>
    </w:p>
  </w:endnote>
  <w:endnote w:type="continuationSeparator" w:id="0">
    <w:p w:rsidR="00A54102" w:rsidRDefault="00A5410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02" w:rsidRDefault="00A54102" w:rsidP="00DE05C3">
      <w:pPr>
        <w:spacing w:after="0" w:line="240" w:lineRule="auto"/>
      </w:pPr>
      <w:r>
        <w:separator/>
      </w:r>
    </w:p>
  </w:footnote>
  <w:footnote w:type="continuationSeparator" w:id="0">
    <w:p w:rsidR="00A54102" w:rsidRDefault="00A5410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5218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E773C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54102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A60FF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160C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266FD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50CE-D00E-47B9-A645-63DE66ED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6-15T12:13:00Z</dcterms:created>
  <dcterms:modified xsi:type="dcterms:W3CDTF">2021-07-22T07:52:00Z</dcterms:modified>
</cp:coreProperties>
</file>